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74" w:rsidRPr="00EF2374" w:rsidRDefault="00EF2374" w:rsidP="00EF2374">
      <w:pPr>
        <w:jc w:val="center"/>
        <w:rPr>
          <w:b/>
          <w:sz w:val="44"/>
          <w:u w:val="single"/>
        </w:rPr>
      </w:pPr>
      <w:r w:rsidRPr="00EF2374">
        <w:rPr>
          <w:b/>
          <w:sz w:val="44"/>
          <w:u w:val="single"/>
        </w:rPr>
        <w:t xml:space="preserve">Team </w:t>
      </w:r>
      <w:proofErr w:type="spellStart"/>
      <w:r>
        <w:rPr>
          <w:b/>
          <w:sz w:val="44"/>
          <w:u w:val="single"/>
        </w:rPr>
        <w:t>C</w:t>
      </w:r>
      <w:r w:rsidRPr="00EF2374">
        <w:rPr>
          <w:b/>
          <w:sz w:val="44"/>
          <w:u w:val="single"/>
        </w:rPr>
        <w:t>ука</w:t>
      </w:r>
      <w:proofErr w:type="spellEnd"/>
      <w:r w:rsidRPr="00EF2374">
        <w:rPr>
          <w:b/>
          <w:sz w:val="44"/>
          <w:u w:val="single"/>
        </w:rPr>
        <w:t xml:space="preserve"> </w:t>
      </w:r>
      <w:proofErr w:type="spellStart"/>
      <w:r w:rsidRPr="00EF2374">
        <w:rPr>
          <w:b/>
          <w:sz w:val="44"/>
          <w:u w:val="single"/>
        </w:rPr>
        <w:t>Шпинат</w:t>
      </w:r>
      <w:proofErr w:type="spellEnd"/>
    </w:p>
    <w:p w:rsidR="00EF2374" w:rsidRDefault="00EF2374" w:rsidP="00EF2374">
      <w:pPr>
        <w:jc w:val="center"/>
        <w:rPr>
          <w:b/>
          <w:sz w:val="36"/>
        </w:rPr>
      </w:pPr>
      <w:r>
        <w:rPr>
          <w:b/>
          <w:sz w:val="36"/>
        </w:rPr>
        <w:t>Samenwerkingscontract</w:t>
      </w: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2358AA" w:rsidP="00EF2374">
      <w:pPr>
        <w:pStyle w:val="Geenafstand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5.4pt;margin-top:2.55pt;width:295.45pt;height:288.65pt;z-index:251660288">
            <v:imagedata r:id="rId5" o:title="Russian Popeye"/>
            <w10:wrap type="square"/>
          </v:shape>
        </w:pict>
      </w: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</w:p>
    <w:p w:rsidR="00EF2374" w:rsidRDefault="00EF2374" w:rsidP="00EF2374">
      <w:pPr>
        <w:pStyle w:val="Geenafstand"/>
        <w:jc w:val="center"/>
      </w:pPr>
      <w:r>
        <w:t>18-11-2015</w:t>
      </w:r>
    </w:p>
    <w:p w:rsidR="00EF2374" w:rsidRDefault="00EF2374">
      <w:r>
        <w:br w:type="page"/>
      </w:r>
    </w:p>
    <w:p w:rsidR="00EF2374" w:rsidRDefault="00572056" w:rsidP="00EF2374">
      <w:pPr>
        <w:pStyle w:val="Geenafstand"/>
        <w:jc w:val="center"/>
        <w:rPr>
          <w:sz w:val="44"/>
        </w:rPr>
      </w:pPr>
      <w:r>
        <w:rPr>
          <w:b/>
          <w:sz w:val="44"/>
          <w:u w:val="single"/>
        </w:rPr>
        <w:lastRenderedPageBreak/>
        <w:t>Groepsleden</w:t>
      </w:r>
    </w:p>
    <w:p w:rsidR="00572056" w:rsidRDefault="00572056" w:rsidP="00EF2374">
      <w:pPr>
        <w:pStyle w:val="Geenafstand"/>
        <w:jc w:val="center"/>
        <w:rPr>
          <w:sz w:val="44"/>
        </w:rPr>
      </w:pPr>
    </w:p>
    <w:tbl>
      <w:tblPr>
        <w:tblStyle w:val="Tabelraster"/>
        <w:tblW w:w="0" w:type="auto"/>
        <w:tblLook w:val="04A0"/>
      </w:tblPr>
      <w:tblGrid>
        <w:gridCol w:w="1026"/>
        <w:gridCol w:w="2484"/>
        <w:gridCol w:w="2757"/>
        <w:gridCol w:w="3021"/>
      </w:tblGrid>
      <w:tr w:rsidR="002358AA" w:rsidTr="002358AA">
        <w:tc>
          <w:tcPr>
            <w:tcW w:w="1026" w:type="dxa"/>
          </w:tcPr>
          <w:p w:rsidR="00572056" w:rsidRPr="002358AA" w:rsidRDefault="00572056" w:rsidP="00572056">
            <w:pPr>
              <w:pStyle w:val="Geenafstand"/>
              <w:rPr>
                <w:b/>
              </w:rPr>
            </w:pPr>
            <w:r w:rsidRPr="002358AA">
              <w:rPr>
                <w:b/>
              </w:rPr>
              <w:t>Nummer</w:t>
            </w:r>
          </w:p>
        </w:tc>
        <w:tc>
          <w:tcPr>
            <w:tcW w:w="2484" w:type="dxa"/>
          </w:tcPr>
          <w:p w:rsidR="00572056" w:rsidRPr="002358AA" w:rsidRDefault="00572056" w:rsidP="00572056">
            <w:pPr>
              <w:pStyle w:val="Geenafstand"/>
              <w:rPr>
                <w:b/>
              </w:rPr>
            </w:pPr>
            <w:r w:rsidRPr="002358AA">
              <w:rPr>
                <w:b/>
              </w:rPr>
              <w:t>Naam</w:t>
            </w:r>
          </w:p>
        </w:tc>
        <w:tc>
          <w:tcPr>
            <w:tcW w:w="2757" w:type="dxa"/>
          </w:tcPr>
          <w:p w:rsidR="00572056" w:rsidRPr="002358AA" w:rsidRDefault="00572056" w:rsidP="00572056">
            <w:pPr>
              <w:pStyle w:val="Geenafstand"/>
              <w:rPr>
                <w:b/>
              </w:rPr>
            </w:pPr>
            <w:r w:rsidRPr="002358AA">
              <w:rPr>
                <w:b/>
              </w:rPr>
              <w:t>Telefoon nummer</w:t>
            </w:r>
          </w:p>
        </w:tc>
        <w:tc>
          <w:tcPr>
            <w:tcW w:w="3021" w:type="dxa"/>
          </w:tcPr>
          <w:p w:rsidR="00572056" w:rsidRPr="002358AA" w:rsidRDefault="00572056" w:rsidP="00572056">
            <w:pPr>
              <w:pStyle w:val="Geenafstand"/>
              <w:rPr>
                <w:b/>
              </w:rPr>
            </w:pPr>
            <w:r w:rsidRPr="002358AA">
              <w:rPr>
                <w:b/>
              </w:rPr>
              <w:t>Email</w:t>
            </w:r>
          </w:p>
        </w:tc>
      </w:tr>
      <w:tr w:rsidR="002358AA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1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 xml:space="preserve">Thom </w:t>
            </w:r>
            <w:proofErr w:type="spellStart"/>
            <w:r>
              <w:t>Martens</w:t>
            </w:r>
            <w:proofErr w:type="spellEnd"/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23661704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Thommartens14@hotmail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2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28647586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Steven.logghe@hotmail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3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 xml:space="preserve">Kees </w:t>
            </w:r>
            <w:proofErr w:type="spellStart"/>
            <w:r>
              <w:t>Elsman</w:t>
            </w:r>
            <w:proofErr w:type="spellEnd"/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37279434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keeselsman@hotmail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4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Floris van Broekhoven</w:t>
            </w:r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23480698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Tijger308@hotmail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5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Tarik Hacialiogullari</w:t>
            </w:r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83712864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tarikhaci@outlook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6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Rudyard</w:t>
            </w:r>
            <w:r w:rsidR="002358AA">
              <w:t xml:space="preserve"> </w:t>
            </w:r>
            <w:proofErr w:type="spellStart"/>
            <w:r w:rsidR="002358AA">
              <w:t>Meijsen</w:t>
            </w:r>
            <w:proofErr w:type="spellEnd"/>
          </w:p>
        </w:tc>
        <w:tc>
          <w:tcPr>
            <w:tcW w:w="2757" w:type="dxa"/>
          </w:tcPr>
          <w:p w:rsidR="00572056" w:rsidRDefault="002358AA" w:rsidP="00572056">
            <w:pPr>
              <w:pStyle w:val="Geenafstand"/>
            </w:pPr>
            <w:r>
              <w:t>06-16559666</w:t>
            </w:r>
          </w:p>
        </w:tc>
        <w:tc>
          <w:tcPr>
            <w:tcW w:w="3021" w:type="dxa"/>
          </w:tcPr>
          <w:p w:rsidR="00572056" w:rsidRDefault="002358AA" w:rsidP="00572056">
            <w:pPr>
              <w:pStyle w:val="Geenafstand"/>
            </w:pPr>
            <w:r>
              <w:t>vegamascotte@gmail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7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Patrick van Batenburg</w:t>
            </w:r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10019134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patrickvanbatenburg@live.nl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8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Thijmen Boot</w:t>
            </w:r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36571259</w:t>
            </w:r>
          </w:p>
        </w:tc>
        <w:tc>
          <w:tcPr>
            <w:tcW w:w="3021" w:type="dxa"/>
          </w:tcPr>
          <w:p w:rsidR="00572056" w:rsidRDefault="002358AA" w:rsidP="00572056">
            <w:pPr>
              <w:pStyle w:val="Geenafstand"/>
            </w:pPr>
            <w:r>
              <w:t>thijmenboot@outlook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9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Yannick</w:t>
            </w:r>
            <w:r w:rsidR="002358AA">
              <w:t xml:space="preserve"> van Dolen</w:t>
            </w:r>
          </w:p>
        </w:tc>
        <w:tc>
          <w:tcPr>
            <w:tcW w:w="2757" w:type="dxa"/>
          </w:tcPr>
          <w:p w:rsidR="00572056" w:rsidRDefault="002358AA" w:rsidP="00572056">
            <w:pPr>
              <w:pStyle w:val="Geenafstand"/>
            </w:pPr>
            <w:r>
              <w:t>06 81989191</w:t>
            </w:r>
          </w:p>
        </w:tc>
        <w:tc>
          <w:tcPr>
            <w:tcW w:w="3021" w:type="dxa"/>
          </w:tcPr>
          <w:p w:rsidR="00572056" w:rsidRDefault="002358AA" w:rsidP="00572056">
            <w:pPr>
              <w:pStyle w:val="Geenafstand"/>
            </w:pPr>
            <w:r>
              <w:t>yannick@vandolen.com</w:t>
            </w:r>
          </w:p>
        </w:tc>
      </w:tr>
      <w:tr w:rsidR="00572056" w:rsidTr="002358AA">
        <w:tc>
          <w:tcPr>
            <w:tcW w:w="1026" w:type="dxa"/>
          </w:tcPr>
          <w:p w:rsidR="00572056" w:rsidRDefault="00572056" w:rsidP="00572056">
            <w:pPr>
              <w:pStyle w:val="Geenafstand"/>
            </w:pPr>
            <w:r>
              <w:t>10</w:t>
            </w:r>
          </w:p>
        </w:tc>
        <w:tc>
          <w:tcPr>
            <w:tcW w:w="2484" w:type="dxa"/>
          </w:tcPr>
          <w:p w:rsidR="00572056" w:rsidRDefault="00572056" w:rsidP="00572056">
            <w:pPr>
              <w:pStyle w:val="Geenafstand"/>
            </w:pPr>
            <w:r>
              <w:t>Tim van Gool</w:t>
            </w:r>
          </w:p>
        </w:tc>
        <w:tc>
          <w:tcPr>
            <w:tcW w:w="2757" w:type="dxa"/>
          </w:tcPr>
          <w:p w:rsidR="00572056" w:rsidRDefault="00572056" w:rsidP="00572056">
            <w:pPr>
              <w:pStyle w:val="Geenafstand"/>
            </w:pPr>
            <w:r>
              <w:t>06-40259002</w:t>
            </w:r>
          </w:p>
        </w:tc>
        <w:tc>
          <w:tcPr>
            <w:tcW w:w="3021" w:type="dxa"/>
          </w:tcPr>
          <w:p w:rsidR="00572056" w:rsidRDefault="00572056" w:rsidP="00572056">
            <w:pPr>
              <w:pStyle w:val="Geenafstand"/>
            </w:pPr>
            <w:r>
              <w:t>timvangool@hotmail.com</w:t>
            </w:r>
          </w:p>
        </w:tc>
      </w:tr>
    </w:tbl>
    <w:p w:rsidR="00164530" w:rsidRDefault="00164530" w:rsidP="00572056">
      <w:pPr>
        <w:pStyle w:val="Geenafstand"/>
      </w:pPr>
    </w:p>
    <w:p w:rsidR="00164530" w:rsidRDefault="00164530" w:rsidP="00572056">
      <w:pPr>
        <w:pStyle w:val="Geenafstand"/>
      </w:pPr>
    </w:p>
    <w:p w:rsidR="002358AA" w:rsidRDefault="002358AA" w:rsidP="00572056">
      <w:pPr>
        <w:pStyle w:val="Geenafstand"/>
      </w:pPr>
      <w:r>
        <w:br/>
      </w:r>
    </w:p>
    <w:p w:rsidR="002358AA" w:rsidRDefault="002358AA" w:rsidP="002358AA">
      <w:pPr>
        <w:jc w:val="center"/>
        <w:rPr>
          <w:sz w:val="44"/>
        </w:rPr>
      </w:pPr>
      <w:r>
        <w:rPr>
          <w:b/>
          <w:sz w:val="44"/>
          <w:u w:val="single"/>
        </w:rPr>
        <w:t>Regels voor Aan- en Afwezigheid</w:t>
      </w:r>
    </w:p>
    <w:p w:rsidR="002358AA" w:rsidRDefault="002358AA" w:rsidP="002358AA">
      <w:pPr>
        <w:rPr>
          <w:sz w:val="24"/>
        </w:rPr>
      </w:pPr>
      <w:r>
        <w:rPr>
          <w:sz w:val="24"/>
        </w:rPr>
        <w:tab/>
        <w:t>&gt; Aanwezig zijn op de lessen en afgesproken contacturen.</w:t>
      </w:r>
    </w:p>
    <w:p w:rsidR="002358AA" w:rsidRDefault="002358AA" w:rsidP="002358AA">
      <w:pPr>
        <w:pStyle w:val="Geenafstand"/>
      </w:pPr>
      <w:r>
        <w:tab/>
        <w:t xml:space="preserve">&gt; Bij te </w:t>
      </w:r>
      <w:r w:rsidR="00164530">
        <w:t>laat komen zo snel moge</w:t>
      </w:r>
      <w:r>
        <w:t>lijk melden (</w:t>
      </w:r>
      <w:r w:rsidR="00164530">
        <w:t>WhatsApp</w:t>
      </w:r>
      <w:r>
        <w:t xml:space="preserve">/Skype/Bellen) bij project </w:t>
      </w:r>
    </w:p>
    <w:p w:rsidR="002358AA" w:rsidRDefault="002358AA" w:rsidP="002358AA">
      <w:pPr>
        <w:pStyle w:val="Geenafstand"/>
      </w:pPr>
      <w:r>
        <w:tab/>
        <w:t xml:space="preserve">   leider van die sprint.</w:t>
      </w:r>
    </w:p>
    <w:p w:rsidR="002358AA" w:rsidRDefault="002358AA" w:rsidP="002358AA">
      <w:pPr>
        <w:pStyle w:val="Geenafstand"/>
      </w:pPr>
    </w:p>
    <w:p w:rsidR="002358AA" w:rsidRDefault="002358AA" w:rsidP="002358AA">
      <w:pPr>
        <w:pStyle w:val="Geenafstand"/>
      </w:pPr>
      <w:r>
        <w:tab/>
        <w:t>&gt; Bij geplande afwezigheid op tijd melden bij project leider (Tijdens les/WhatsApp/Skype</w:t>
      </w:r>
    </w:p>
    <w:p w:rsidR="002358AA" w:rsidRDefault="002358AA" w:rsidP="002358AA">
      <w:pPr>
        <w:pStyle w:val="Geenafstand"/>
      </w:pPr>
      <w:r>
        <w:tab/>
        <w:t xml:space="preserve">    Bellen).</w:t>
      </w:r>
    </w:p>
    <w:p w:rsidR="002358AA" w:rsidRDefault="002358AA" w:rsidP="002358AA">
      <w:pPr>
        <w:pStyle w:val="Geenafstand"/>
      </w:pPr>
    </w:p>
    <w:p w:rsidR="00164530" w:rsidRDefault="002358AA" w:rsidP="00164530">
      <w:pPr>
        <w:pStyle w:val="Geenafstand"/>
      </w:pPr>
      <w:r>
        <w:tab/>
        <w:t>&gt;</w:t>
      </w:r>
      <w:r w:rsidR="00164530">
        <w:t xml:space="preserve"> Bij teveel afwezigheid word maximaal 2 keer gewaarschuwd dat de persoon hier aan moet</w:t>
      </w:r>
    </w:p>
    <w:p w:rsidR="00164530" w:rsidRDefault="00164530" w:rsidP="00164530">
      <w:pPr>
        <w:pStyle w:val="Geenafstand"/>
      </w:pPr>
      <w:r>
        <w:tab/>
        <w:t xml:space="preserve">    gaan werken. Bij geen verbetering word de scrum master op de hoogte gebracht van de </w:t>
      </w:r>
    </w:p>
    <w:p w:rsidR="00164530" w:rsidRDefault="00164530" w:rsidP="00164530">
      <w:pPr>
        <w:pStyle w:val="Geenafstand"/>
      </w:pPr>
      <w:r>
        <w:tab/>
        <w:t xml:space="preserve">    situatie. Als het daarna nog geen verbetering gezien word is er kans dat de persoon uit</w:t>
      </w:r>
    </w:p>
    <w:p w:rsidR="00164530" w:rsidRDefault="00164530" w:rsidP="00164530">
      <w:pPr>
        <w:pStyle w:val="Geenafstand"/>
      </w:pPr>
      <w:r>
        <w:tab/>
        <w:t xml:space="preserve">    de project groep gezet word.</w:t>
      </w:r>
    </w:p>
    <w:p w:rsidR="002358AA" w:rsidRPr="00164530" w:rsidRDefault="002358AA" w:rsidP="00164530">
      <w:pPr>
        <w:jc w:val="center"/>
        <w:rPr>
          <w:b/>
          <w:u w:val="single"/>
        </w:rPr>
      </w:pPr>
    </w:p>
    <w:p w:rsidR="00572056" w:rsidRDefault="00572056" w:rsidP="00572056">
      <w:pPr>
        <w:pStyle w:val="Geenafstand"/>
      </w:pPr>
    </w:p>
    <w:p w:rsidR="00164530" w:rsidRDefault="00164530" w:rsidP="00164530">
      <w:pPr>
        <w:pStyle w:val="Geenafstand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Rollen</w:t>
      </w:r>
    </w:p>
    <w:p w:rsidR="00164530" w:rsidRDefault="00164530" w:rsidP="00164530">
      <w:pPr>
        <w:pStyle w:val="Geenafstand"/>
        <w:jc w:val="center"/>
        <w:rPr>
          <w:sz w:val="44"/>
        </w:rPr>
      </w:pPr>
    </w:p>
    <w:p w:rsidR="00164530" w:rsidRPr="00164530" w:rsidRDefault="00164530" w:rsidP="00164530">
      <w:pPr>
        <w:pStyle w:val="Geenafstand"/>
      </w:pPr>
      <w:r>
        <w:tab/>
      </w:r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2094"/>
        <w:gridCol w:w="1701"/>
        <w:gridCol w:w="1733"/>
      </w:tblGrid>
      <w:tr w:rsidR="00164530" w:rsidTr="00164530">
        <w:tc>
          <w:tcPr>
            <w:tcW w:w="1842" w:type="dxa"/>
          </w:tcPr>
          <w:p w:rsidR="00164530" w:rsidRPr="00164530" w:rsidRDefault="00164530" w:rsidP="00164530">
            <w:pPr>
              <w:pStyle w:val="Geenafstand"/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1842" w:type="dxa"/>
          </w:tcPr>
          <w:p w:rsidR="00164530" w:rsidRPr="00164530" w:rsidRDefault="00164530" w:rsidP="00164530">
            <w:pPr>
              <w:pStyle w:val="Geenafstand"/>
              <w:rPr>
                <w:b/>
              </w:rPr>
            </w:pPr>
            <w:r>
              <w:rPr>
                <w:b/>
              </w:rPr>
              <w:t>Project leider</w:t>
            </w:r>
          </w:p>
        </w:tc>
        <w:tc>
          <w:tcPr>
            <w:tcW w:w="2094" w:type="dxa"/>
          </w:tcPr>
          <w:p w:rsidR="00164530" w:rsidRPr="00164530" w:rsidRDefault="00164530" w:rsidP="00164530">
            <w:pPr>
              <w:pStyle w:val="Geenafstand"/>
              <w:rPr>
                <w:b/>
              </w:rPr>
            </w:pPr>
            <w:r>
              <w:rPr>
                <w:b/>
              </w:rPr>
              <w:t>Notulist</w:t>
            </w:r>
          </w:p>
        </w:tc>
        <w:tc>
          <w:tcPr>
            <w:tcW w:w="1701" w:type="dxa"/>
          </w:tcPr>
          <w:p w:rsidR="00164530" w:rsidRPr="00164530" w:rsidRDefault="00164530" w:rsidP="00164530">
            <w:pPr>
              <w:pStyle w:val="Geenafstand"/>
              <w:rPr>
                <w:b/>
              </w:rPr>
            </w:pPr>
            <w:r>
              <w:rPr>
                <w:b/>
              </w:rPr>
              <w:t>Code manager</w:t>
            </w:r>
          </w:p>
        </w:tc>
        <w:tc>
          <w:tcPr>
            <w:tcW w:w="1733" w:type="dxa"/>
          </w:tcPr>
          <w:p w:rsidR="00164530" w:rsidRPr="00164530" w:rsidRDefault="00164530" w:rsidP="00164530">
            <w:pPr>
              <w:pStyle w:val="Geenafstand"/>
              <w:rPr>
                <w:b/>
              </w:rPr>
            </w:pPr>
            <w:r>
              <w:rPr>
                <w:b/>
              </w:rPr>
              <w:t>Git manager</w:t>
            </w:r>
          </w:p>
        </w:tc>
      </w:tr>
      <w:tr w:rsidR="00164530" w:rsidTr="00164530">
        <w:tc>
          <w:tcPr>
            <w:tcW w:w="1842" w:type="dxa"/>
          </w:tcPr>
          <w:p w:rsidR="00164530" w:rsidRPr="00164530" w:rsidRDefault="00164530" w:rsidP="00164530">
            <w:pPr>
              <w:pStyle w:val="Geenafstand"/>
            </w:pPr>
            <w:r>
              <w:t>1</w:t>
            </w:r>
          </w:p>
        </w:tc>
        <w:tc>
          <w:tcPr>
            <w:tcW w:w="1842" w:type="dxa"/>
          </w:tcPr>
          <w:p w:rsidR="00164530" w:rsidRPr="00164530" w:rsidRDefault="00164530" w:rsidP="00164530">
            <w:pPr>
              <w:pStyle w:val="Geenafstand"/>
            </w:pPr>
            <w:r>
              <w:t>Tim van Gool</w:t>
            </w:r>
          </w:p>
        </w:tc>
        <w:tc>
          <w:tcPr>
            <w:tcW w:w="2094" w:type="dxa"/>
          </w:tcPr>
          <w:p w:rsidR="00164530" w:rsidRPr="00164530" w:rsidRDefault="00164530" w:rsidP="00164530">
            <w:pPr>
              <w:pStyle w:val="Geenafstand"/>
            </w:pPr>
            <w:r>
              <w:t>Rudyard Meijens</w:t>
            </w:r>
          </w:p>
        </w:tc>
        <w:tc>
          <w:tcPr>
            <w:tcW w:w="1701" w:type="dxa"/>
          </w:tcPr>
          <w:p w:rsidR="00164530" w:rsidRPr="00164530" w:rsidRDefault="00164530" w:rsidP="00164530">
            <w:pPr>
              <w:pStyle w:val="Geenafstand"/>
            </w:pPr>
            <w:r>
              <w:t>Tarik Hacialiogullari</w:t>
            </w:r>
          </w:p>
        </w:tc>
        <w:tc>
          <w:tcPr>
            <w:tcW w:w="1733" w:type="dxa"/>
          </w:tcPr>
          <w:p w:rsidR="00164530" w:rsidRPr="00164530" w:rsidRDefault="00164530" w:rsidP="00164530">
            <w:pPr>
              <w:pStyle w:val="Geenafstand"/>
            </w:pPr>
            <w:r>
              <w:t>Patrick van Batenburg</w:t>
            </w:r>
          </w:p>
        </w:tc>
      </w:tr>
      <w:tr w:rsidR="00164530" w:rsidTr="00164530">
        <w:tc>
          <w:tcPr>
            <w:tcW w:w="1842" w:type="dxa"/>
          </w:tcPr>
          <w:p w:rsidR="00164530" w:rsidRDefault="00164530" w:rsidP="00164530">
            <w:pPr>
              <w:pStyle w:val="Geenafstand"/>
            </w:pPr>
            <w:r>
              <w:t>2</w:t>
            </w:r>
          </w:p>
        </w:tc>
        <w:tc>
          <w:tcPr>
            <w:tcW w:w="1842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2094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1701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1733" w:type="dxa"/>
          </w:tcPr>
          <w:p w:rsidR="00164530" w:rsidRDefault="00164530" w:rsidP="00164530">
            <w:pPr>
              <w:pStyle w:val="Geenafstand"/>
            </w:pPr>
          </w:p>
        </w:tc>
      </w:tr>
      <w:tr w:rsidR="00164530" w:rsidTr="00164530">
        <w:tc>
          <w:tcPr>
            <w:tcW w:w="1842" w:type="dxa"/>
          </w:tcPr>
          <w:p w:rsidR="00164530" w:rsidRDefault="00164530" w:rsidP="00164530">
            <w:pPr>
              <w:pStyle w:val="Geenafstand"/>
            </w:pPr>
            <w:r>
              <w:t>3</w:t>
            </w:r>
          </w:p>
        </w:tc>
        <w:tc>
          <w:tcPr>
            <w:tcW w:w="1842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2094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1701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1733" w:type="dxa"/>
          </w:tcPr>
          <w:p w:rsidR="00164530" w:rsidRDefault="00164530" w:rsidP="00164530">
            <w:pPr>
              <w:pStyle w:val="Geenafstand"/>
            </w:pPr>
          </w:p>
        </w:tc>
      </w:tr>
      <w:tr w:rsidR="00164530" w:rsidTr="00164530">
        <w:tc>
          <w:tcPr>
            <w:tcW w:w="1842" w:type="dxa"/>
          </w:tcPr>
          <w:p w:rsidR="00164530" w:rsidRDefault="00164530" w:rsidP="00164530">
            <w:pPr>
              <w:pStyle w:val="Geenafstand"/>
            </w:pPr>
            <w:r>
              <w:t>4</w:t>
            </w:r>
          </w:p>
        </w:tc>
        <w:tc>
          <w:tcPr>
            <w:tcW w:w="1842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2094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1701" w:type="dxa"/>
          </w:tcPr>
          <w:p w:rsidR="00164530" w:rsidRDefault="00164530" w:rsidP="00164530">
            <w:pPr>
              <w:pStyle w:val="Geenafstand"/>
            </w:pPr>
          </w:p>
        </w:tc>
        <w:tc>
          <w:tcPr>
            <w:tcW w:w="1733" w:type="dxa"/>
          </w:tcPr>
          <w:p w:rsidR="00164530" w:rsidRDefault="00164530" w:rsidP="00164530">
            <w:pPr>
              <w:pStyle w:val="Geenafstand"/>
            </w:pPr>
          </w:p>
        </w:tc>
      </w:tr>
    </w:tbl>
    <w:p w:rsidR="00164530" w:rsidRDefault="00164530" w:rsidP="00164530">
      <w:pPr>
        <w:pStyle w:val="Geenafstand"/>
      </w:pPr>
    </w:p>
    <w:p w:rsidR="00164530" w:rsidRDefault="00164530"/>
    <w:p w:rsidR="00164530" w:rsidRDefault="00164530" w:rsidP="00164530">
      <w:pPr>
        <w:pStyle w:val="Geenafstand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Regels van deelname</w:t>
      </w:r>
    </w:p>
    <w:p w:rsidR="00C33EBF" w:rsidRDefault="00C33EBF" w:rsidP="00C33EBF">
      <w:pPr>
        <w:pStyle w:val="Geenafstand"/>
      </w:pPr>
    </w:p>
    <w:p w:rsidR="00C33EBF" w:rsidRDefault="00C33EBF" w:rsidP="00C33EBF">
      <w:pPr>
        <w:pStyle w:val="Geenafstand"/>
      </w:pPr>
      <w:r>
        <w:tab/>
        <w:t>&gt; De opdrachten worden per 2 weken gemaakt. Opdrachten worden niet vooraf bepaald</w:t>
      </w:r>
    </w:p>
    <w:p w:rsidR="00C33EBF" w:rsidRDefault="00C33EBF" w:rsidP="00C33EBF">
      <w:pPr>
        <w:pStyle w:val="Geenafstand"/>
      </w:pPr>
      <w:r>
        <w:tab/>
        <w:t xml:space="preserve">   maar tijdens de sprint.</w:t>
      </w:r>
    </w:p>
    <w:p w:rsidR="00C33EBF" w:rsidRDefault="00C33EBF" w:rsidP="00C33EBF">
      <w:pPr>
        <w:pStyle w:val="Geenafstand"/>
      </w:pPr>
    </w:p>
    <w:p w:rsidR="00C33EBF" w:rsidRDefault="00C33EBF" w:rsidP="00C33EBF">
      <w:pPr>
        <w:pStyle w:val="Geenafstand"/>
      </w:pPr>
      <w:r>
        <w:tab/>
        <w:t>&gt; Oude opdrachten van vorige sprint waar we niet aan toe zijn gekomen worden mee</w:t>
      </w:r>
    </w:p>
    <w:p w:rsidR="00C33EBF" w:rsidRDefault="00C33EBF" w:rsidP="00C33EBF">
      <w:pPr>
        <w:pStyle w:val="Geenafstand"/>
      </w:pPr>
      <w:r>
        <w:tab/>
        <w:t xml:space="preserve">    genomen naar de volgende sprint.</w:t>
      </w:r>
    </w:p>
    <w:p w:rsidR="00C33EBF" w:rsidRDefault="00C33EBF" w:rsidP="00C33EBF">
      <w:pPr>
        <w:pStyle w:val="Geenafstand"/>
      </w:pPr>
    </w:p>
    <w:p w:rsidR="00C33EBF" w:rsidRDefault="00C33EBF" w:rsidP="00C33EBF">
      <w:pPr>
        <w:pStyle w:val="Geenafstand"/>
      </w:pPr>
      <w:r>
        <w:tab/>
        <w:t>&gt; Je bent zelf verantwoordelijk voor de taak die je uitkiest. Uiteraard mag er wel om hulp</w:t>
      </w:r>
    </w:p>
    <w:p w:rsidR="00C33EBF" w:rsidRDefault="00C33EBF" w:rsidP="00C33EBF">
      <w:pPr>
        <w:pStyle w:val="Geenafstand"/>
      </w:pPr>
      <w:r>
        <w:tab/>
        <w:t xml:space="preserve">    gevraagd worden.</w:t>
      </w:r>
    </w:p>
    <w:p w:rsidR="00C33EBF" w:rsidRDefault="00C33EBF" w:rsidP="00C33EBF">
      <w:pPr>
        <w:pStyle w:val="Geenafstand"/>
      </w:pPr>
    </w:p>
    <w:p w:rsidR="00C33EBF" w:rsidRDefault="00C33EBF" w:rsidP="00C33EBF">
      <w:pPr>
        <w:pStyle w:val="Geenafstand"/>
      </w:pPr>
      <w:r>
        <w:tab/>
        <w:t>&gt; Als er door een persoon geen inzet getoond word zal hij daarop worden aangesproken.</w:t>
      </w:r>
    </w:p>
    <w:p w:rsidR="00C33EBF" w:rsidRDefault="00C33EBF" w:rsidP="00C33EBF">
      <w:pPr>
        <w:pStyle w:val="Geenafstand"/>
      </w:pPr>
      <w:r>
        <w:tab/>
        <w:t xml:space="preserve">   Als het daarna nog een keer gebeurt zal dit gemeld worden bij de scrum master. Als er </w:t>
      </w:r>
    </w:p>
    <w:p w:rsidR="00C33EBF" w:rsidRDefault="00C33EBF" w:rsidP="00C33EBF">
      <w:pPr>
        <w:pStyle w:val="Geenafstand"/>
      </w:pPr>
      <w:r>
        <w:tab/>
        <w:t xml:space="preserve">   Daarna nog geen verbetering is bestaat er een kans dat de persoon uit het groepje word</w:t>
      </w:r>
    </w:p>
    <w:p w:rsidR="00C33EBF" w:rsidRDefault="00C33EBF" w:rsidP="00C33EBF">
      <w:pPr>
        <w:pStyle w:val="Geenafstand"/>
      </w:pPr>
      <w:r>
        <w:tab/>
        <w:t xml:space="preserve">    word verwijderd</w:t>
      </w:r>
    </w:p>
    <w:p w:rsidR="00C33EBF" w:rsidRDefault="00C33EBF" w:rsidP="00C33EBF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86C18" w:rsidTr="00286C18">
        <w:tc>
          <w:tcPr>
            <w:tcW w:w="4606" w:type="dxa"/>
          </w:tcPr>
          <w:p w:rsidR="00286C18" w:rsidRPr="00286C18" w:rsidRDefault="00286C18" w:rsidP="00C33EBF">
            <w:pPr>
              <w:pStyle w:val="Geenafstand"/>
            </w:pPr>
            <w:r w:rsidRPr="00286C18">
              <w:t>Naam</w:t>
            </w:r>
          </w:p>
        </w:tc>
        <w:tc>
          <w:tcPr>
            <w:tcW w:w="4606" w:type="dxa"/>
          </w:tcPr>
          <w:p w:rsidR="00286C18" w:rsidRPr="00286C18" w:rsidRDefault="00286C18" w:rsidP="00C33EBF">
            <w:pPr>
              <w:pStyle w:val="Geenafstand"/>
              <w:rPr>
                <w:b/>
              </w:rPr>
            </w:pPr>
            <w:r w:rsidRPr="00286C18">
              <w:rPr>
                <w:b/>
              </w:rPr>
              <w:t>Handtekening</w:t>
            </w: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</w:tr>
      <w:tr w:rsidR="00286C18" w:rsidTr="00286C18"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  <w:p w:rsidR="00286C18" w:rsidRDefault="00286C18" w:rsidP="00C33EBF">
            <w:pPr>
              <w:pStyle w:val="Geenafstand"/>
            </w:pPr>
          </w:p>
        </w:tc>
        <w:tc>
          <w:tcPr>
            <w:tcW w:w="4606" w:type="dxa"/>
          </w:tcPr>
          <w:p w:rsidR="00286C18" w:rsidRDefault="00286C18" w:rsidP="00C33EBF">
            <w:pPr>
              <w:pStyle w:val="Geenafstand"/>
            </w:pPr>
          </w:p>
        </w:tc>
      </w:tr>
    </w:tbl>
    <w:p w:rsidR="00C33EBF" w:rsidRPr="00C33EBF" w:rsidRDefault="00C33EBF" w:rsidP="00C33EBF">
      <w:pPr>
        <w:pStyle w:val="Geenafstand"/>
      </w:pPr>
    </w:p>
    <w:sectPr w:rsidR="00C33EBF" w:rsidRPr="00C33EBF" w:rsidSect="005C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2374"/>
    <w:rsid w:val="000002F1"/>
    <w:rsid w:val="0000163D"/>
    <w:rsid w:val="00001F76"/>
    <w:rsid w:val="00007ABB"/>
    <w:rsid w:val="00013654"/>
    <w:rsid w:val="00015493"/>
    <w:rsid w:val="00017169"/>
    <w:rsid w:val="00021E66"/>
    <w:rsid w:val="00021E9D"/>
    <w:rsid w:val="00026B06"/>
    <w:rsid w:val="00027A15"/>
    <w:rsid w:val="000301DD"/>
    <w:rsid w:val="00031032"/>
    <w:rsid w:val="00036875"/>
    <w:rsid w:val="0004025D"/>
    <w:rsid w:val="00044EC9"/>
    <w:rsid w:val="000450A2"/>
    <w:rsid w:val="00047AD5"/>
    <w:rsid w:val="00055266"/>
    <w:rsid w:val="00064FDB"/>
    <w:rsid w:val="00067A37"/>
    <w:rsid w:val="0007449A"/>
    <w:rsid w:val="00074FF7"/>
    <w:rsid w:val="0007671C"/>
    <w:rsid w:val="000848C5"/>
    <w:rsid w:val="00090DEF"/>
    <w:rsid w:val="00097757"/>
    <w:rsid w:val="000B674B"/>
    <w:rsid w:val="000C23DF"/>
    <w:rsid w:val="000D2053"/>
    <w:rsid w:val="000E16D1"/>
    <w:rsid w:val="000E6014"/>
    <w:rsid w:val="000F19F4"/>
    <w:rsid w:val="000F1C93"/>
    <w:rsid w:val="000F5960"/>
    <w:rsid w:val="000F5A7D"/>
    <w:rsid w:val="00104082"/>
    <w:rsid w:val="00107AB7"/>
    <w:rsid w:val="00110003"/>
    <w:rsid w:val="00110CF6"/>
    <w:rsid w:val="00114BC0"/>
    <w:rsid w:val="001175CF"/>
    <w:rsid w:val="00120856"/>
    <w:rsid w:val="001247CA"/>
    <w:rsid w:val="001250F0"/>
    <w:rsid w:val="00131F88"/>
    <w:rsid w:val="0013201F"/>
    <w:rsid w:val="00132419"/>
    <w:rsid w:val="00135E36"/>
    <w:rsid w:val="0013641C"/>
    <w:rsid w:val="00136F49"/>
    <w:rsid w:val="00140C26"/>
    <w:rsid w:val="0014262B"/>
    <w:rsid w:val="00146827"/>
    <w:rsid w:val="001540B3"/>
    <w:rsid w:val="0015665B"/>
    <w:rsid w:val="00164530"/>
    <w:rsid w:val="00166445"/>
    <w:rsid w:val="001744D3"/>
    <w:rsid w:val="0017480A"/>
    <w:rsid w:val="00181630"/>
    <w:rsid w:val="00183C1C"/>
    <w:rsid w:val="00183DE3"/>
    <w:rsid w:val="00185752"/>
    <w:rsid w:val="00194F0E"/>
    <w:rsid w:val="00197800"/>
    <w:rsid w:val="001A6C78"/>
    <w:rsid w:val="001B004E"/>
    <w:rsid w:val="001B0204"/>
    <w:rsid w:val="001B10B3"/>
    <w:rsid w:val="001B508E"/>
    <w:rsid w:val="001B6D52"/>
    <w:rsid w:val="001C2E25"/>
    <w:rsid w:val="001C34DF"/>
    <w:rsid w:val="001C3C22"/>
    <w:rsid w:val="001D4832"/>
    <w:rsid w:val="001D6180"/>
    <w:rsid w:val="001D77B6"/>
    <w:rsid w:val="001F417D"/>
    <w:rsid w:val="001F5F3E"/>
    <w:rsid w:val="002005BE"/>
    <w:rsid w:val="0020299A"/>
    <w:rsid w:val="0021097D"/>
    <w:rsid w:val="00212DF2"/>
    <w:rsid w:val="0021337B"/>
    <w:rsid w:val="00221382"/>
    <w:rsid w:val="00221F6A"/>
    <w:rsid w:val="002250BE"/>
    <w:rsid w:val="00227F5F"/>
    <w:rsid w:val="00232640"/>
    <w:rsid w:val="002358AA"/>
    <w:rsid w:val="00237F50"/>
    <w:rsid w:val="002475F4"/>
    <w:rsid w:val="002503DC"/>
    <w:rsid w:val="00251735"/>
    <w:rsid w:val="00253720"/>
    <w:rsid w:val="002620EF"/>
    <w:rsid w:val="00263B38"/>
    <w:rsid w:val="002814B9"/>
    <w:rsid w:val="0028208F"/>
    <w:rsid w:val="00284AFD"/>
    <w:rsid w:val="00286C18"/>
    <w:rsid w:val="002900AB"/>
    <w:rsid w:val="00291137"/>
    <w:rsid w:val="002929A9"/>
    <w:rsid w:val="00292B06"/>
    <w:rsid w:val="00297F83"/>
    <w:rsid w:val="002A0302"/>
    <w:rsid w:val="002A39DA"/>
    <w:rsid w:val="002A4000"/>
    <w:rsid w:val="002C1FB8"/>
    <w:rsid w:val="002C75CC"/>
    <w:rsid w:val="002D06EF"/>
    <w:rsid w:val="002D401E"/>
    <w:rsid w:val="002D5520"/>
    <w:rsid w:val="002E0154"/>
    <w:rsid w:val="002E0342"/>
    <w:rsid w:val="002E04BA"/>
    <w:rsid w:val="002E4FA8"/>
    <w:rsid w:val="002F0671"/>
    <w:rsid w:val="002F2253"/>
    <w:rsid w:val="002F6F18"/>
    <w:rsid w:val="00301713"/>
    <w:rsid w:val="00306C78"/>
    <w:rsid w:val="00314D50"/>
    <w:rsid w:val="003171C4"/>
    <w:rsid w:val="00317EC7"/>
    <w:rsid w:val="00320290"/>
    <w:rsid w:val="003348CF"/>
    <w:rsid w:val="003434FB"/>
    <w:rsid w:val="00346921"/>
    <w:rsid w:val="003518B6"/>
    <w:rsid w:val="00356288"/>
    <w:rsid w:val="003578F5"/>
    <w:rsid w:val="00360C85"/>
    <w:rsid w:val="00365C79"/>
    <w:rsid w:val="003677CA"/>
    <w:rsid w:val="0037743D"/>
    <w:rsid w:val="003A0602"/>
    <w:rsid w:val="003A227B"/>
    <w:rsid w:val="003A3418"/>
    <w:rsid w:val="003A6B25"/>
    <w:rsid w:val="003B13DB"/>
    <w:rsid w:val="003B4A6C"/>
    <w:rsid w:val="003B53C6"/>
    <w:rsid w:val="003C15EE"/>
    <w:rsid w:val="003C65FE"/>
    <w:rsid w:val="003C6A8F"/>
    <w:rsid w:val="003C74AE"/>
    <w:rsid w:val="003D0975"/>
    <w:rsid w:val="003D20AB"/>
    <w:rsid w:val="003D5BAE"/>
    <w:rsid w:val="003E53E5"/>
    <w:rsid w:val="003F7A70"/>
    <w:rsid w:val="00401AD2"/>
    <w:rsid w:val="00401C6A"/>
    <w:rsid w:val="0041138C"/>
    <w:rsid w:val="00417DD3"/>
    <w:rsid w:val="00420B46"/>
    <w:rsid w:val="004236E2"/>
    <w:rsid w:val="00423A3E"/>
    <w:rsid w:val="00431474"/>
    <w:rsid w:val="004320C0"/>
    <w:rsid w:val="00432C2C"/>
    <w:rsid w:val="00433F82"/>
    <w:rsid w:val="00434803"/>
    <w:rsid w:val="00434897"/>
    <w:rsid w:val="00436C6D"/>
    <w:rsid w:val="004435BD"/>
    <w:rsid w:val="004435FA"/>
    <w:rsid w:val="00456F40"/>
    <w:rsid w:val="00460960"/>
    <w:rsid w:val="00462B46"/>
    <w:rsid w:val="00462FE9"/>
    <w:rsid w:val="004703D5"/>
    <w:rsid w:val="00476533"/>
    <w:rsid w:val="00476E98"/>
    <w:rsid w:val="00481398"/>
    <w:rsid w:val="00484C65"/>
    <w:rsid w:val="0048576E"/>
    <w:rsid w:val="004874EA"/>
    <w:rsid w:val="00492F71"/>
    <w:rsid w:val="004939DA"/>
    <w:rsid w:val="004A26F7"/>
    <w:rsid w:val="004A70C5"/>
    <w:rsid w:val="004A711D"/>
    <w:rsid w:val="004A776E"/>
    <w:rsid w:val="004B062C"/>
    <w:rsid w:val="004C3698"/>
    <w:rsid w:val="004C541A"/>
    <w:rsid w:val="004C5915"/>
    <w:rsid w:val="004D1033"/>
    <w:rsid w:val="004D49D7"/>
    <w:rsid w:val="004D4E11"/>
    <w:rsid w:val="004D5118"/>
    <w:rsid w:val="004D5721"/>
    <w:rsid w:val="004D640B"/>
    <w:rsid w:val="004D712E"/>
    <w:rsid w:val="004D7369"/>
    <w:rsid w:val="004D74E0"/>
    <w:rsid w:val="004D765A"/>
    <w:rsid w:val="004F48B8"/>
    <w:rsid w:val="004F58AD"/>
    <w:rsid w:val="004F6940"/>
    <w:rsid w:val="004F7CD9"/>
    <w:rsid w:val="0050693F"/>
    <w:rsid w:val="0051052A"/>
    <w:rsid w:val="00512258"/>
    <w:rsid w:val="005150E8"/>
    <w:rsid w:val="005165EC"/>
    <w:rsid w:val="00517222"/>
    <w:rsid w:val="00522A66"/>
    <w:rsid w:val="00523DD0"/>
    <w:rsid w:val="0053332F"/>
    <w:rsid w:val="00533534"/>
    <w:rsid w:val="00537843"/>
    <w:rsid w:val="00541E5C"/>
    <w:rsid w:val="00542A69"/>
    <w:rsid w:val="00545EE1"/>
    <w:rsid w:val="00546C64"/>
    <w:rsid w:val="0055427D"/>
    <w:rsid w:val="0056161E"/>
    <w:rsid w:val="00561D9F"/>
    <w:rsid w:val="00562BE1"/>
    <w:rsid w:val="00566EF9"/>
    <w:rsid w:val="00567B00"/>
    <w:rsid w:val="00572056"/>
    <w:rsid w:val="00575B91"/>
    <w:rsid w:val="00581EDF"/>
    <w:rsid w:val="00595CC2"/>
    <w:rsid w:val="00596D07"/>
    <w:rsid w:val="005A0F96"/>
    <w:rsid w:val="005A55E0"/>
    <w:rsid w:val="005B2783"/>
    <w:rsid w:val="005B45BD"/>
    <w:rsid w:val="005B6C55"/>
    <w:rsid w:val="005B7910"/>
    <w:rsid w:val="005C0919"/>
    <w:rsid w:val="005C1725"/>
    <w:rsid w:val="005C2B5A"/>
    <w:rsid w:val="005C3E2A"/>
    <w:rsid w:val="005C7833"/>
    <w:rsid w:val="005C7C38"/>
    <w:rsid w:val="005D32A0"/>
    <w:rsid w:val="005D3763"/>
    <w:rsid w:val="005D591F"/>
    <w:rsid w:val="005E0DD9"/>
    <w:rsid w:val="005E3011"/>
    <w:rsid w:val="005E3702"/>
    <w:rsid w:val="005E5861"/>
    <w:rsid w:val="005F2B05"/>
    <w:rsid w:val="006027D4"/>
    <w:rsid w:val="00603F2C"/>
    <w:rsid w:val="00611750"/>
    <w:rsid w:val="00615388"/>
    <w:rsid w:val="00620616"/>
    <w:rsid w:val="00621E4C"/>
    <w:rsid w:val="0063616D"/>
    <w:rsid w:val="006411D5"/>
    <w:rsid w:val="00641347"/>
    <w:rsid w:val="00642BAF"/>
    <w:rsid w:val="00651080"/>
    <w:rsid w:val="006511A3"/>
    <w:rsid w:val="006572DE"/>
    <w:rsid w:val="00662C78"/>
    <w:rsid w:val="0067022B"/>
    <w:rsid w:val="00672113"/>
    <w:rsid w:val="00673378"/>
    <w:rsid w:val="006814E1"/>
    <w:rsid w:val="00681981"/>
    <w:rsid w:val="00691455"/>
    <w:rsid w:val="006A53AF"/>
    <w:rsid w:val="006A72A9"/>
    <w:rsid w:val="006B322E"/>
    <w:rsid w:val="006B7E38"/>
    <w:rsid w:val="006C1CAE"/>
    <w:rsid w:val="006D54B3"/>
    <w:rsid w:val="006D62CF"/>
    <w:rsid w:val="006E3102"/>
    <w:rsid w:val="006E3660"/>
    <w:rsid w:val="00706F5F"/>
    <w:rsid w:val="00716163"/>
    <w:rsid w:val="0071767F"/>
    <w:rsid w:val="00723CA8"/>
    <w:rsid w:val="00724C30"/>
    <w:rsid w:val="00735DA0"/>
    <w:rsid w:val="007450E7"/>
    <w:rsid w:val="00746B7D"/>
    <w:rsid w:val="0076512E"/>
    <w:rsid w:val="00765908"/>
    <w:rsid w:val="00771296"/>
    <w:rsid w:val="00776658"/>
    <w:rsid w:val="00784617"/>
    <w:rsid w:val="007866CA"/>
    <w:rsid w:val="007960B6"/>
    <w:rsid w:val="00796C6E"/>
    <w:rsid w:val="007A3FFD"/>
    <w:rsid w:val="007B0170"/>
    <w:rsid w:val="007B6215"/>
    <w:rsid w:val="007C4FCE"/>
    <w:rsid w:val="007C66AC"/>
    <w:rsid w:val="007D0C63"/>
    <w:rsid w:val="007D5B96"/>
    <w:rsid w:val="007E0C79"/>
    <w:rsid w:val="007E340C"/>
    <w:rsid w:val="007E69EA"/>
    <w:rsid w:val="007F3576"/>
    <w:rsid w:val="007F5736"/>
    <w:rsid w:val="007F6624"/>
    <w:rsid w:val="007F6D36"/>
    <w:rsid w:val="008002C2"/>
    <w:rsid w:val="0080090B"/>
    <w:rsid w:val="008011FD"/>
    <w:rsid w:val="00802DC0"/>
    <w:rsid w:val="00805CF8"/>
    <w:rsid w:val="00805E3D"/>
    <w:rsid w:val="0080630B"/>
    <w:rsid w:val="0080654B"/>
    <w:rsid w:val="00806C51"/>
    <w:rsid w:val="00815A95"/>
    <w:rsid w:val="00817930"/>
    <w:rsid w:val="00824D92"/>
    <w:rsid w:val="00826157"/>
    <w:rsid w:val="00826A82"/>
    <w:rsid w:val="00827437"/>
    <w:rsid w:val="00846F54"/>
    <w:rsid w:val="00847D8B"/>
    <w:rsid w:val="00853699"/>
    <w:rsid w:val="00853CEB"/>
    <w:rsid w:val="00866693"/>
    <w:rsid w:val="008754F8"/>
    <w:rsid w:val="00883592"/>
    <w:rsid w:val="00885F8B"/>
    <w:rsid w:val="00893D59"/>
    <w:rsid w:val="00897A3C"/>
    <w:rsid w:val="008A0A79"/>
    <w:rsid w:val="008A1320"/>
    <w:rsid w:val="008A47AE"/>
    <w:rsid w:val="008B3E76"/>
    <w:rsid w:val="008B423C"/>
    <w:rsid w:val="008B659E"/>
    <w:rsid w:val="008B7262"/>
    <w:rsid w:val="008C2DA4"/>
    <w:rsid w:val="008C4172"/>
    <w:rsid w:val="008C5C00"/>
    <w:rsid w:val="008C7375"/>
    <w:rsid w:val="008D66B6"/>
    <w:rsid w:val="008D74EE"/>
    <w:rsid w:val="008E05DE"/>
    <w:rsid w:val="008E06EA"/>
    <w:rsid w:val="008E4F9F"/>
    <w:rsid w:val="008F38F4"/>
    <w:rsid w:val="008F6E37"/>
    <w:rsid w:val="008F7323"/>
    <w:rsid w:val="008F7AE3"/>
    <w:rsid w:val="00900A69"/>
    <w:rsid w:val="00903278"/>
    <w:rsid w:val="00903D6C"/>
    <w:rsid w:val="00921CC2"/>
    <w:rsid w:val="009231E1"/>
    <w:rsid w:val="009375BC"/>
    <w:rsid w:val="00945CA1"/>
    <w:rsid w:val="00954803"/>
    <w:rsid w:val="00967E8F"/>
    <w:rsid w:val="00973057"/>
    <w:rsid w:val="00973D49"/>
    <w:rsid w:val="00977F88"/>
    <w:rsid w:val="00981086"/>
    <w:rsid w:val="009862A9"/>
    <w:rsid w:val="00993F20"/>
    <w:rsid w:val="00994C7B"/>
    <w:rsid w:val="00996554"/>
    <w:rsid w:val="009A5AE1"/>
    <w:rsid w:val="009A5FF6"/>
    <w:rsid w:val="009A619E"/>
    <w:rsid w:val="009B170E"/>
    <w:rsid w:val="009B2356"/>
    <w:rsid w:val="009B25CC"/>
    <w:rsid w:val="009B3947"/>
    <w:rsid w:val="009B489B"/>
    <w:rsid w:val="009C0CFD"/>
    <w:rsid w:val="009C2B14"/>
    <w:rsid w:val="009C724F"/>
    <w:rsid w:val="009D322C"/>
    <w:rsid w:val="009D386C"/>
    <w:rsid w:val="009D3AB7"/>
    <w:rsid w:val="009D6A28"/>
    <w:rsid w:val="009E7F50"/>
    <w:rsid w:val="009F1174"/>
    <w:rsid w:val="009F40C0"/>
    <w:rsid w:val="00A009A7"/>
    <w:rsid w:val="00A03571"/>
    <w:rsid w:val="00A039DF"/>
    <w:rsid w:val="00A052CE"/>
    <w:rsid w:val="00A0764C"/>
    <w:rsid w:val="00A1062B"/>
    <w:rsid w:val="00A11691"/>
    <w:rsid w:val="00A11D56"/>
    <w:rsid w:val="00A1773E"/>
    <w:rsid w:val="00A237B3"/>
    <w:rsid w:val="00A309ED"/>
    <w:rsid w:val="00A34495"/>
    <w:rsid w:val="00A40C32"/>
    <w:rsid w:val="00A45C88"/>
    <w:rsid w:val="00A4681D"/>
    <w:rsid w:val="00A56CF0"/>
    <w:rsid w:val="00A62283"/>
    <w:rsid w:val="00A6699A"/>
    <w:rsid w:val="00A71843"/>
    <w:rsid w:val="00A719AC"/>
    <w:rsid w:val="00A8409E"/>
    <w:rsid w:val="00A873AC"/>
    <w:rsid w:val="00A96E33"/>
    <w:rsid w:val="00AA0D05"/>
    <w:rsid w:val="00AA7C71"/>
    <w:rsid w:val="00AB1C47"/>
    <w:rsid w:val="00AC020A"/>
    <w:rsid w:val="00AD2688"/>
    <w:rsid w:val="00AD3850"/>
    <w:rsid w:val="00AD438D"/>
    <w:rsid w:val="00AD45A5"/>
    <w:rsid w:val="00AE0C79"/>
    <w:rsid w:val="00AF32B7"/>
    <w:rsid w:val="00AF5624"/>
    <w:rsid w:val="00AF59BD"/>
    <w:rsid w:val="00AF5ECE"/>
    <w:rsid w:val="00AF7B26"/>
    <w:rsid w:val="00B04CEE"/>
    <w:rsid w:val="00B0668F"/>
    <w:rsid w:val="00B079A2"/>
    <w:rsid w:val="00B147F4"/>
    <w:rsid w:val="00B14F88"/>
    <w:rsid w:val="00B20A55"/>
    <w:rsid w:val="00B222D0"/>
    <w:rsid w:val="00B22A5A"/>
    <w:rsid w:val="00B232A6"/>
    <w:rsid w:val="00B24523"/>
    <w:rsid w:val="00B247C8"/>
    <w:rsid w:val="00B25143"/>
    <w:rsid w:val="00B279CA"/>
    <w:rsid w:val="00B30838"/>
    <w:rsid w:val="00B35CAA"/>
    <w:rsid w:val="00B35DE9"/>
    <w:rsid w:val="00B37F02"/>
    <w:rsid w:val="00B46423"/>
    <w:rsid w:val="00B51321"/>
    <w:rsid w:val="00B55E23"/>
    <w:rsid w:val="00B651AE"/>
    <w:rsid w:val="00B659B8"/>
    <w:rsid w:val="00B72169"/>
    <w:rsid w:val="00B76735"/>
    <w:rsid w:val="00B83153"/>
    <w:rsid w:val="00B854AD"/>
    <w:rsid w:val="00B908A7"/>
    <w:rsid w:val="00B923D3"/>
    <w:rsid w:val="00B9795F"/>
    <w:rsid w:val="00BA5A08"/>
    <w:rsid w:val="00BA7890"/>
    <w:rsid w:val="00BB0FB1"/>
    <w:rsid w:val="00BB347B"/>
    <w:rsid w:val="00BC28D8"/>
    <w:rsid w:val="00BC4539"/>
    <w:rsid w:val="00BC7BE7"/>
    <w:rsid w:val="00BE055B"/>
    <w:rsid w:val="00BE7E72"/>
    <w:rsid w:val="00BF320B"/>
    <w:rsid w:val="00C0055D"/>
    <w:rsid w:val="00C00E5A"/>
    <w:rsid w:val="00C061FF"/>
    <w:rsid w:val="00C12AE1"/>
    <w:rsid w:val="00C1611A"/>
    <w:rsid w:val="00C16A37"/>
    <w:rsid w:val="00C17915"/>
    <w:rsid w:val="00C263E0"/>
    <w:rsid w:val="00C3236E"/>
    <w:rsid w:val="00C33EBF"/>
    <w:rsid w:val="00C34B15"/>
    <w:rsid w:val="00C35186"/>
    <w:rsid w:val="00C35282"/>
    <w:rsid w:val="00C50A23"/>
    <w:rsid w:val="00C52FD5"/>
    <w:rsid w:val="00C53845"/>
    <w:rsid w:val="00C55F95"/>
    <w:rsid w:val="00C60527"/>
    <w:rsid w:val="00C64633"/>
    <w:rsid w:val="00C7117F"/>
    <w:rsid w:val="00C763B9"/>
    <w:rsid w:val="00C76518"/>
    <w:rsid w:val="00C8038A"/>
    <w:rsid w:val="00C82A2D"/>
    <w:rsid w:val="00C851D3"/>
    <w:rsid w:val="00C87578"/>
    <w:rsid w:val="00C90976"/>
    <w:rsid w:val="00CA29EB"/>
    <w:rsid w:val="00CA7B79"/>
    <w:rsid w:val="00CB0486"/>
    <w:rsid w:val="00CB710C"/>
    <w:rsid w:val="00CC148F"/>
    <w:rsid w:val="00CC2E23"/>
    <w:rsid w:val="00CC4D6E"/>
    <w:rsid w:val="00CC57BC"/>
    <w:rsid w:val="00CC66A6"/>
    <w:rsid w:val="00CC6DEC"/>
    <w:rsid w:val="00CD12CA"/>
    <w:rsid w:val="00CD4E70"/>
    <w:rsid w:val="00CD53A3"/>
    <w:rsid w:val="00CD5C06"/>
    <w:rsid w:val="00CE233E"/>
    <w:rsid w:val="00CE4D47"/>
    <w:rsid w:val="00CE5035"/>
    <w:rsid w:val="00CE5100"/>
    <w:rsid w:val="00CE5656"/>
    <w:rsid w:val="00CE56F5"/>
    <w:rsid w:val="00CE5DFC"/>
    <w:rsid w:val="00CF1A57"/>
    <w:rsid w:val="00CF5880"/>
    <w:rsid w:val="00D0555A"/>
    <w:rsid w:val="00D05FB3"/>
    <w:rsid w:val="00D078E5"/>
    <w:rsid w:val="00D132B4"/>
    <w:rsid w:val="00D136EF"/>
    <w:rsid w:val="00D16553"/>
    <w:rsid w:val="00D277A1"/>
    <w:rsid w:val="00D349AB"/>
    <w:rsid w:val="00D42FCA"/>
    <w:rsid w:val="00D439A5"/>
    <w:rsid w:val="00D5013D"/>
    <w:rsid w:val="00D540C5"/>
    <w:rsid w:val="00D60918"/>
    <w:rsid w:val="00D64A57"/>
    <w:rsid w:val="00D651FA"/>
    <w:rsid w:val="00D71DC5"/>
    <w:rsid w:val="00D73CCC"/>
    <w:rsid w:val="00D827B3"/>
    <w:rsid w:val="00D85DC4"/>
    <w:rsid w:val="00D86D32"/>
    <w:rsid w:val="00D90E23"/>
    <w:rsid w:val="00D91656"/>
    <w:rsid w:val="00D919AE"/>
    <w:rsid w:val="00D927CA"/>
    <w:rsid w:val="00D96581"/>
    <w:rsid w:val="00D96E97"/>
    <w:rsid w:val="00D979D2"/>
    <w:rsid w:val="00DA2875"/>
    <w:rsid w:val="00DA390E"/>
    <w:rsid w:val="00DB0EEF"/>
    <w:rsid w:val="00DB2E60"/>
    <w:rsid w:val="00DC295C"/>
    <w:rsid w:val="00DC5D7E"/>
    <w:rsid w:val="00DD6AFF"/>
    <w:rsid w:val="00DD74FE"/>
    <w:rsid w:val="00DE14A2"/>
    <w:rsid w:val="00DE387F"/>
    <w:rsid w:val="00DF414D"/>
    <w:rsid w:val="00DF649B"/>
    <w:rsid w:val="00E04DB6"/>
    <w:rsid w:val="00E0503B"/>
    <w:rsid w:val="00E06742"/>
    <w:rsid w:val="00E100AA"/>
    <w:rsid w:val="00E2003A"/>
    <w:rsid w:val="00E225F8"/>
    <w:rsid w:val="00E31EE3"/>
    <w:rsid w:val="00E32CEC"/>
    <w:rsid w:val="00E423F3"/>
    <w:rsid w:val="00E42E47"/>
    <w:rsid w:val="00E461BB"/>
    <w:rsid w:val="00E530C9"/>
    <w:rsid w:val="00E61122"/>
    <w:rsid w:val="00E65AA2"/>
    <w:rsid w:val="00E70AEB"/>
    <w:rsid w:val="00E72EE3"/>
    <w:rsid w:val="00E77B43"/>
    <w:rsid w:val="00E83088"/>
    <w:rsid w:val="00E841C5"/>
    <w:rsid w:val="00E85ABC"/>
    <w:rsid w:val="00E904C5"/>
    <w:rsid w:val="00E9725E"/>
    <w:rsid w:val="00EA07C6"/>
    <w:rsid w:val="00EA1372"/>
    <w:rsid w:val="00EA485B"/>
    <w:rsid w:val="00EA4E6D"/>
    <w:rsid w:val="00EA55AA"/>
    <w:rsid w:val="00EB2990"/>
    <w:rsid w:val="00EB30C6"/>
    <w:rsid w:val="00EB5C28"/>
    <w:rsid w:val="00EC30E9"/>
    <w:rsid w:val="00ED4399"/>
    <w:rsid w:val="00ED4A18"/>
    <w:rsid w:val="00EE370A"/>
    <w:rsid w:val="00EF2374"/>
    <w:rsid w:val="00F02B55"/>
    <w:rsid w:val="00F02FE3"/>
    <w:rsid w:val="00F0311D"/>
    <w:rsid w:val="00F05329"/>
    <w:rsid w:val="00F1441E"/>
    <w:rsid w:val="00F2366D"/>
    <w:rsid w:val="00F24CA8"/>
    <w:rsid w:val="00F26046"/>
    <w:rsid w:val="00F26077"/>
    <w:rsid w:val="00F26366"/>
    <w:rsid w:val="00F30E0C"/>
    <w:rsid w:val="00F323CB"/>
    <w:rsid w:val="00F33E4A"/>
    <w:rsid w:val="00F402E4"/>
    <w:rsid w:val="00F53900"/>
    <w:rsid w:val="00F55A4F"/>
    <w:rsid w:val="00F56553"/>
    <w:rsid w:val="00F619DC"/>
    <w:rsid w:val="00F64F7E"/>
    <w:rsid w:val="00F670E0"/>
    <w:rsid w:val="00F763A0"/>
    <w:rsid w:val="00F76B24"/>
    <w:rsid w:val="00F77F4E"/>
    <w:rsid w:val="00F85FB8"/>
    <w:rsid w:val="00F87535"/>
    <w:rsid w:val="00F95213"/>
    <w:rsid w:val="00F9684B"/>
    <w:rsid w:val="00FA2DDA"/>
    <w:rsid w:val="00FA5D60"/>
    <w:rsid w:val="00FA5E9D"/>
    <w:rsid w:val="00FB0C21"/>
    <w:rsid w:val="00FB1CF5"/>
    <w:rsid w:val="00FB2575"/>
    <w:rsid w:val="00FB4039"/>
    <w:rsid w:val="00FB43CE"/>
    <w:rsid w:val="00FB4F84"/>
    <w:rsid w:val="00FB6466"/>
    <w:rsid w:val="00FC6B39"/>
    <w:rsid w:val="00FD2EBD"/>
    <w:rsid w:val="00FE3BEE"/>
    <w:rsid w:val="00FE745D"/>
    <w:rsid w:val="00FF094A"/>
    <w:rsid w:val="00FF18FB"/>
    <w:rsid w:val="00FF1E1E"/>
    <w:rsid w:val="00FF24AB"/>
    <w:rsid w:val="00FF3A2E"/>
    <w:rsid w:val="00FF488F"/>
    <w:rsid w:val="00FF4F2F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7C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237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7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7782-8DC0-44EC-BB3D-7640CBE6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ie</dc:creator>
  <cp:lastModifiedBy>timmie</cp:lastModifiedBy>
  <cp:revision>2</cp:revision>
  <dcterms:created xsi:type="dcterms:W3CDTF">2015-11-18T08:52:00Z</dcterms:created>
  <dcterms:modified xsi:type="dcterms:W3CDTF">2015-11-18T10:36:00Z</dcterms:modified>
</cp:coreProperties>
</file>